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D3C0E7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77AC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9EA75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77AC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ULIANO GORD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B94E75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77AC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DE 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FC2FEF9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422C76A0" w14:textId="6404306F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AD76BB">
        <w:rPr>
          <w:rFonts w:ascii="Arial" w:hAnsi="Arial" w:cs="Arial"/>
          <w:sz w:val="20"/>
          <w:szCs w:val="20"/>
        </w:rPr>
        <w:t xml:space="preserve"> Qual a diferença entre Economia e Sociologia?</w:t>
      </w:r>
    </w:p>
    <w:p w14:paraId="3ECFA228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A Economia é uma ciência exata e a sociologia é uma ciência biológica.</w:t>
      </w:r>
    </w:p>
    <w:p w14:paraId="338A5BE1" w14:textId="429ACE68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A Economia apresenta outras fontes de estudo, não se preocupando com aspectos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sociais.</w:t>
      </w:r>
    </w:p>
    <w:p w14:paraId="65ECB8C6" w14:textId="50DA73FC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A Economia estuda apenas um aspecto das relações sociais, aquele que se refere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a produção e troca de mercadoria. Nesse aspecto, como mostrado por Karl Marx e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outros, a pesquisa em Economia é frequentemente influenciada por teorias sociológicas.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A Sociologia estuda a sociedade como um todo.</w:t>
      </w:r>
    </w:p>
    <w:p w14:paraId="457978E5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Todas as alternativas estão corretas.</w:t>
      </w:r>
    </w:p>
    <w:p w14:paraId="601FB16C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3AE659F8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4F8DF866" w14:textId="1948CA3E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AD76BB">
        <w:rPr>
          <w:rFonts w:ascii="Arial" w:hAnsi="Arial" w:cs="Arial"/>
          <w:sz w:val="20"/>
          <w:szCs w:val="20"/>
        </w:rPr>
        <w:t xml:space="preserve"> A Sociologia no mundo foi se mostrando presente em várias datas importantes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desde as grandes revoluções, e foi acompanhando o processo histórico como: Nos anos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20 e 30 estudava a formação da sociedade brasileira, e analisando temas como a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abolição de escravatura, êxodo, e estudo dos índios e negros.</w:t>
      </w:r>
    </w:p>
    <w:p w14:paraId="055AA3DC" w14:textId="4B78FDB8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Nas décadas de 40 e 50 a sociologia voltou para as classes trabalhistas tais como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salários e jornadas de trabalho, e também comunidades rurais. Na década de 60 a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Sociologia se preocupou com o processo de:</w:t>
      </w:r>
    </w:p>
    <w:p w14:paraId="014CEC24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comercialização do país, nas questões de sindicatos e greves.</w:t>
      </w:r>
    </w:p>
    <w:p w14:paraId="7F0BE3E9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serviços, o país estava tornando-se mais desenvolvidos.</w:t>
      </w:r>
    </w:p>
    <w:p w14:paraId="063362C0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industrialização do país, nas questões de reforma agrária e movimentos sociais na</w:t>
      </w:r>
    </w:p>
    <w:p w14:paraId="7C601D90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idade e no campo.</w:t>
      </w:r>
    </w:p>
    <w:p w14:paraId="0E5B17E6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Todas as alternativas estão corretas.</w:t>
      </w:r>
    </w:p>
    <w:p w14:paraId="57B08C53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2B0427B7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1133DE8E" w14:textId="054B016C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AD76BB">
        <w:rPr>
          <w:rFonts w:ascii="Arial" w:hAnsi="Arial" w:cs="Arial"/>
          <w:sz w:val="20"/>
          <w:szCs w:val="20"/>
        </w:rPr>
        <w:t xml:space="preserve"> Mudança cultural como mecanismo adaptativo e cumulativo, a cultura sofre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mudanças. Traços se perdem, outros se adicionam, em velocidades distintas nas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diferentes sociedades.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Dois mecanismos básicos permitem a mudança cultural:</w:t>
      </w:r>
    </w:p>
    <w:p w14:paraId="0DEDAC28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a invenção ou introdução de novos conceitos, e a adaptação da sociedade.</w:t>
      </w:r>
    </w:p>
    <w:p w14:paraId="71F22157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 a difusão de conceitos e a adaptação do homem dentro do contexto social.</w:t>
      </w:r>
    </w:p>
    <w:p w14:paraId="70F60A40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 A difusão de políticas públicas para atender a sociedade.</w:t>
      </w:r>
    </w:p>
    <w:p w14:paraId="1A219F52" w14:textId="0A0BDAD3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a invenção ou introdução de novos conceitos, e a difusão de conceitos a partir de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 xml:space="preserve">outras culturas. </w:t>
      </w:r>
    </w:p>
    <w:p w14:paraId="16E9C8BC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21C693C3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03AE83D8" w14:textId="0784DBC1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AD76BB">
        <w:rPr>
          <w:rFonts w:ascii="Arial" w:hAnsi="Arial" w:cs="Arial"/>
          <w:sz w:val="20"/>
          <w:szCs w:val="20"/>
        </w:rPr>
        <w:t xml:space="preserve"> Para haver mudança cultural é necessário que ocorra vários fatores. As mudanças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geralmente não são aceitas por que?</w:t>
      </w:r>
    </w:p>
    <w:p w14:paraId="3C5AE057" w14:textId="52FAAEE1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Os aspectos da vida cultural estão ligados entre si, a alteração mínima de somente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um deles pode ocasionar efeitos em todos os outros. Modificações na maneira de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produzir podem, por exemplo interferir na escolha de membros para o governo.</w:t>
      </w:r>
    </w:p>
    <w:p w14:paraId="165AD79A" w14:textId="6657269D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A resistência à mudança representa uma vantagem, no sentido de que somente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modificações realmente proveitosas, e que sejam por isso inevitáveis, serão adotadas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evitando o esforço da sociedade em adotar, e depois rejeitar um novo conceito.</w:t>
      </w:r>
    </w:p>
    <w:p w14:paraId="51998E08" w14:textId="6D338A19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lastRenderedPageBreak/>
        <w:t>c) Os aspectos da vida cultural estão em constante mudanças, pois a sociedade é um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organismo vivo, dinâmico, por isso, o conceito de mudança nunca apresenta resistência.</w:t>
      </w:r>
    </w:p>
    <w:p w14:paraId="0AEA97BC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As pessoas não gostam demudar.</w:t>
      </w:r>
    </w:p>
    <w:p w14:paraId="64CBBE11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774789E8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0E829387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AD76BB">
        <w:rPr>
          <w:rFonts w:ascii="Arial" w:hAnsi="Arial" w:cs="Arial"/>
          <w:sz w:val="20"/>
          <w:szCs w:val="20"/>
        </w:rPr>
        <w:t xml:space="preserve"> Que papel o ambiente exerce sobre as mudanças culturais?</w:t>
      </w:r>
    </w:p>
    <w:p w14:paraId="638F3015" w14:textId="21D4994A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O ambiente exerce um papel fundamental sobre as mudanças culturais, embora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não único: os homens mudam sua maneira de encarar o mundo tanto por contingência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ambientais quanto por transformações da consciência social.</w:t>
      </w:r>
    </w:p>
    <w:p w14:paraId="039C29A3" w14:textId="2B3C68D0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O ambiente exerce um papel fundamental sobre as mudanças culturais, embora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seja o único</w:t>
      </w:r>
    </w:p>
    <w:p w14:paraId="18F60CF6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O ambiente não exerce papel algum nas mudanças culturais.</w:t>
      </w:r>
    </w:p>
    <w:p w14:paraId="0DEFD13F" w14:textId="2486CBAE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O ambiente só exerce papel nas mudanças sociais, nada tendo haver com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mudanças culturais.</w:t>
      </w:r>
    </w:p>
    <w:p w14:paraId="443B03BA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270AC5FF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635A8FCA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AD76BB">
        <w:rPr>
          <w:rFonts w:ascii="Arial" w:hAnsi="Arial" w:cs="Arial"/>
          <w:sz w:val="20"/>
          <w:szCs w:val="20"/>
        </w:rPr>
        <w:t>O que é sociabilidade?</w:t>
      </w:r>
    </w:p>
    <w:p w14:paraId="7450C977" w14:textId="63C51B09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capacidade natural da espécie humana para se adaptar às mudanças no meio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ambiente.</w:t>
      </w:r>
    </w:p>
    <w:p w14:paraId="5A4DC321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capacidade natural da espécie humana para viver em sociedade.</w:t>
      </w:r>
    </w:p>
    <w:p w14:paraId="637F5D07" w14:textId="0B293616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capacidade natural da espécie humana para se desenvolver com o passar do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tempo.</w:t>
      </w:r>
    </w:p>
    <w:p w14:paraId="2820C8DC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capacidade natural da espécie humana para modificar o meio em que vive.</w:t>
      </w:r>
    </w:p>
    <w:p w14:paraId="0CC6684E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329C3DA5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2471F52B" w14:textId="4D20F250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Pr="00AD76BB">
        <w:rPr>
          <w:rFonts w:ascii="Arial" w:hAnsi="Arial" w:cs="Arial"/>
          <w:sz w:val="20"/>
          <w:szCs w:val="20"/>
        </w:rPr>
        <w:t xml:space="preserve"> Atualmente os sociólogos pesquisam macroestruturas inerentes à organização da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sociedade, como:</w:t>
      </w:r>
    </w:p>
    <w:p w14:paraId="42D726EC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raça ou etnicidade, classe e gênero, além de instituição como a família, etc.</w:t>
      </w:r>
    </w:p>
    <w:p w14:paraId="52FCFD55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classe e gênero, além de outras instituições</w:t>
      </w:r>
    </w:p>
    <w:p w14:paraId="4E8F784D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apenas as instituições.</w:t>
      </w:r>
    </w:p>
    <w:p w14:paraId="7106F451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Um todo.</w:t>
      </w:r>
    </w:p>
    <w:p w14:paraId="32D7B92B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18E77646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02B11222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Pr="00AD76BB">
        <w:rPr>
          <w:rFonts w:ascii="Arial" w:hAnsi="Arial" w:cs="Arial"/>
          <w:sz w:val="20"/>
          <w:szCs w:val="20"/>
        </w:rPr>
        <w:t xml:space="preserve"> Os sociólogos fazem uso frequentes de técnicas quantitativas de pesquisa social para descrever padrões generalizados nas relações sociais. Qual a técnica usada?</w:t>
      </w:r>
    </w:p>
    <w:p w14:paraId="5E114664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Matemática.</w:t>
      </w:r>
    </w:p>
    <w:p w14:paraId="57C65254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Estatística.</w:t>
      </w:r>
    </w:p>
    <w:p w14:paraId="6E5155DA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Economia.</w:t>
      </w:r>
    </w:p>
    <w:p w14:paraId="41577745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Libras.</w:t>
      </w:r>
    </w:p>
    <w:p w14:paraId="53875B45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0AC551AB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382A0A1E" w14:textId="13392751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Pr="00AD76BB">
        <w:rPr>
          <w:rFonts w:ascii="Arial" w:hAnsi="Arial" w:cs="Arial"/>
          <w:sz w:val="20"/>
          <w:szCs w:val="20"/>
        </w:rPr>
        <w:t xml:space="preserve"> A sociologia surge no século XIX. No entanto, é necessário frisar, de forma muito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clara, que a Sociologia é datada historicamente e que o seu surgimento está vinculado à</w:t>
      </w:r>
    </w:p>
    <w:p w14:paraId="3FD2FB30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onsolidação do:</w:t>
      </w:r>
    </w:p>
    <w:p w14:paraId="1BFB358F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capitalismo</w:t>
      </w:r>
    </w:p>
    <w:p w14:paraId="0F426F9E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socialismo</w:t>
      </w:r>
    </w:p>
    <w:p w14:paraId="02C0AA83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comunismo</w:t>
      </w:r>
    </w:p>
    <w:p w14:paraId="345A1A37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presidencialismo.</w:t>
      </w:r>
    </w:p>
    <w:p w14:paraId="7FAC736A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15D4ACA3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1AEF97E6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AD76BB">
        <w:rPr>
          <w:rFonts w:ascii="Arial" w:hAnsi="Arial" w:cs="Arial"/>
          <w:sz w:val="20"/>
          <w:szCs w:val="20"/>
        </w:rPr>
        <w:t>O que a Revolução Industrial significou para o pensamento social?</w:t>
      </w:r>
    </w:p>
    <w:p w14:paraId="74A30C3F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 significou apenas a introdução de máquinas.</w:t>
      </w:r>
    </w:p>
    <w:p w14:paraId="2E19C7D8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significou que algumas máquinas iriam substituir o trabalho humano.</w:t>
      </w:r>
    </w:p>
    <w:p w14:paraId="646B7A74" w14:textId="064A8518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ignificou mais do que a introdução de máquinas, e sim a racionalização da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produção da materialidade da vida social.</w:t>
      </w:r>
    </w:p>
    <w:p w14:paraId="0A45B0C0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Não teve muita importância.</w:t>
      </w:r>
    </w:p>
    <w:p w14:paraId="2E9A6BDA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75284336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0CFD1D6E" w14:textId="16D02C0B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AD76BB">
        <w:rPr>
          <w:rFonts w:ascii="Arial" w:hAnsi="Arial" w:cs="Arial"/>
          <w:sz w:val="20"/>
          <w:szCs w:val="20"/>
        </w:rPr>
        <w:t>O triunfo da indústria capitalista foi pouco concentrando as máquinas, as terras e as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ferramentas sob o controle de um grupo social, convertendo grandes massas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camponesas em trabalhadores industriais. Nesse momento, se consolida a sociedade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capitalista que dividia a sociedade entre:</w:t>
      </w:r>
    </w:p>
    <w:p w14:paraId="655EB450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chefes e patrões.</w:t>
      </w:r>
    </w:p>
    <w:p w14:paraId="7D385978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burgueses e senhores.</w:t>
      </w:r>
    </w:p>
    <w:p w14:paraId="75CD4CD2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burgueses e proletários.</w:t>
      </w:r>
    </w:p>
    <w:p w14:paraId="60091AC9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lastRenderedPageBreak/>
        <w:t>d) proletários e operários.</w:t>
      </w:r>
    </w:p>
    <w:p w14:paraId="58556CA8" w14:textId="4B36717F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02ACE444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24A3412A" w14:textId="04B056FA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AD76BB">
        <w:rPr>
          <w:rFonts w:ascii="Arial" w:hAnsi="Arial" w:cs="Arial"/>
          <w:sz w:val="20"/>
          <w:szCs w:val="20"/>
        </w:rPr>
        <w:t>A sociologia nasceu da necessidade de o homem mudar em relação a sociedade em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que estava inserido, com a comprovação da esfericidade da Terra, até o descobrimento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da América por Cristovam Colombo, essas transformações ocorreram em que época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histórica.</w:t>
      </w:r>
    </w:p>
    <w:p w14:paraId="2607B882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idade antiga</w:t>
      </w:r>
    </w:p>
    <w:p w14:paraId="113E1B50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idade média</w:t>
      </w:r>
    </w:p>
    <w:p w14:paraId="16AA7580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idade moderna</w:t>
      </w:r>
    </w:p>
    <w:p w14:paraId="246A7423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idade contemporânea.</w:t>
      </w:r>
    </w:p>
    <w:p w14:paraId="22F624E1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57F18E20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68E638EA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Pr="00AD76BB">
        <w:rPr>
          <w:rFonts w:ascii="Arial" w:hAnsi="Arial" w:cs="Arial"/>
          <w:sz w:val="20"/>
          <w:szCs w:val="20"/>
        </w:rPr>
        <w:t xml:space="preserve"> Sociologia é uma ciência?</w:t>
      </w:r>
    </w:p>
    <w:p w14:paraId="63225A4C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humana</w:t>
      </w:r>
    </w:p>
    <w:p w14:paraId="37EF0807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exata</w:t>
      </w:r>
    </w:p>
    <w:p w14:paraId="6813B607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biológica</w:t>
      </w:r>
    </w:p>
    <w:p w14:paraId="573B214E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Linguagens</w:t>
      </w:r>
    </w:p>
    <w:p w14:paraId="1279835B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5AB1019D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020B0D24" w14:textId="74A4B29E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Pr="00AD76BB">
        <w:rPr>
          <w:rFonts w:ascii="Arial" w:hAnsi="Arial" w:cs="Arial"/>
          <w:sz w:val="20"/>
          <w:szCs w:val="20"/>
        </w:rPr>
        <w:t xml:space="preserve"> A sociologia é uma ciência que estuda os fenômenos sociais, tentando explicá-lo,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analisando os homens em suas relações de:</w:t>
      </w:r>
    </w:p>
    <w:p w14:paraId="7D03DD9D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pessoais</w:t>
      </w:r>
    </w:p>
    <w:p w14:paraId="1859D171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interdependência</w:t>
      </w:r>
    </w:p>
    <w:p w14:paraId="48C49AC4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singularidade</w:t>
      </w:r>
    </w:p>
    <w:p w14:paraId="39722C51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dependência.</w:t>
      </w:r>
    </w:p>
    <w:p w14:paraId="6C1AF478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61217FA6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5D2AFE69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Pr="00AD76BB">
        <w:rPr>
          <w:rFonts w:ascii="Arial" w:hAnsi="Arial" w:cs="Arial"/>
          <w:sz w:val="20"/>
          <w:szCs w:val="20"/>
        </w:rPr>
        <w:t xml:space="preserve"> Um dos objetivos da sociologia é:</w:t>
      </w:r>
    </w:p>
    <w:p w14:paraId="556EECB1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compreender as diferentes sociedades e culturas.</w:t>
      </w:r>
    </w:p>
    <w:p w14:paraId="1B7B2762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negar as diferentes sociedades e culturas.</w:t>
      </w:r>
    </w:p>
    <w:p w14:paraId="5EA28F59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usar as diferentes sociedades e cultura.</w:t>
      </w:r>
    </w:p>
    <w:p w14:paraId="1D6244BE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analisar as diferentes sociedades e cultura.</w:t>
      </w:r>
    </w:p>
    <w:p w14:paraId="5DF3E6B7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70E6F56F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4E929EEE" w14:textId="623AD392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Pr="00AD76BB">
        <w:rPr>
          <w:rFonts w:ascii="Arial" w:hAnsi="Arial" w:cs="Arial"/>
          <w:sz w:val="20"/>
          <w:szCs w:val="20"/>
        </w:rPr>
        <w:t xml:space="preserve"> Os resultados da pesquisa sociológica não são apenas de interesse dos sociólogos. A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sociologia cobre todas as áreas do:</w:t>
      </w:r>
    </w:p>
    <w:p w14:paraId="69E7EAD2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convívio psicológico.</w:t>
      </w:r>
    </w:p>
    <w:p w14:paraId="01287CBE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convívio político.</w:t>
      </w:r>
    </w:p>
    <w:p w14:paraId="09464192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convívio familiar.</w:t>
      </w:r>
    </w:p>
    <w:p w14:paraId="674E2886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convívio humano.</w:t>
      </w:r>
      <w:r w:rsidRPr="00AD76BB">
        <w:rPr>
          <w:rFonts w:ascii="Arial" w:hAnsi="Arial" w:cs="Arial"/>
          <w:sz w:val="20"/>
          <w:szCs w:val="20"/>
        </w:rPr>
        <w:cr/>
        <w:t>e) Nenhuma das anteriores.</w:t>
      </w:r>
    </w:p>
    <w:p w14:paraId="3C7581A5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02FB7AC0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Pr="00AD76BB">
        <w:rPr>
          <w:rFonts w:ascii="Arial" w:hAnsi="Arial" w:cs="Arial"/>
          <w:sz w:val="20"/>
          <w:szCs w:val="20"/>
        </w:rPr>
        <w:t xml:space="preserve"> Com a exploração dos patrões surgiu atos de revolta evoluindo para a criação de:</w:t>
      </w:r>
    </w:p>
    <w:p w14:paraId="04A0C922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leis de livre arbítrio, cada cidadão seria responsável pelos seus atos.</w:t>
      </w:r>
    </w:p>
    <w:p w14:paraId="2750C55E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associação comercial, a classe proletária poderia vender sua produção.</w:t>
      </w:r>
    </w:p>
    <w:p w14:paraId="60B07177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associações livres, formação de sindicato e movimento revolucionário.</w:t>
      </w:r>
    </w:p>
    <w:p w14:paraId="6BFDDA60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 leis de proteção aos operários.</w:t>
      </w:r>
    </w:p>
    <w:p w14:paraId="04AF8BDD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5D9561D8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46D77D06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 w:rsidRPr="00AD76BB">
        <w:rPr>
          <w:rFonts w:ascii="Arial" w:hAnsi="Arial" w:cs="Arial"/>
          <w:sz w:val="20"/>
          <w:szCs w:val="20"/>
        </w:rPr>
        <w:t>O surgimento da Sociologia prende-se em parte aos desenvolvimentos de dois fatos</w:t>
      </w:r>
    </w:p>
    <w:p w14:paraId="53E43C0D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históricos. Quais são?</w:t>
      </w:r>
    </w:p>
    <w:p w14:paraId="75E095A3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Revolução Industrial e Revolução Francesa.</w:t>
      </w:r>
    </w:p>
    <w:p w14:paraId="43D98307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Revolução Industrial e Iluminismo.</w:t>
      </w:r>
    </w:p>
    <w:p w14:paraId="0A848447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Iluminismo e Revolução Francesa.</w:t>
      </w:r>
    </w:p>
    <w:p w14:paraId="18D35E61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Liberalismo e neocolonialismo.</w:t>
      </w:r>
    </w:p>
    <w:p w14:paraId="7FD866C2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2BEB112C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73FE7FA6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5001F52D" w14:textId="1E49CDC5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</w:t>
      </w:r>
      <w:r w:rsidRPr="00AD76BB">
        <w:rPr>
          <w:rFonts w:ascii="Arial" w:hAnsi="Arial" w:cs="Arial"/>
          <w:sz w:val="20"/>
          <w:szCs w:val="20"/>
        </w:rPr>
        <w:t xml:space="preserve"> A Sociologia tem ao menos três linhas mestras explicativas, fundadas pelos seus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autores clássicos:</w:t>
      </w:r>
    </w:p>
    <w:p w14:paraId="7627991C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lastRenderedPageBreak/>
        <w:t>Quais são esses autores?</w:t>
      </w:r>
    </w:p>
    <w:p w14:paraId="6829B83D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Augusto Comte, Max Weber, Platão.</w:t>
      </w:r>
    </w:p>
    <w:p w14:paraId="238DD9BF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Augusto Comte, Max Weber, Karl Marx.</w:t>
      </w:r>
    </w:p>
    <w:p w14:paraId="13E74935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Augusto Comte, Max Weber, Darci ribeiro.</w:t>
      </w:r>
    </w:p>
    <w:p w14:paraId="2AF04169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Augusto Comte, Max Weber, José Dirceu.</w:t>
      </w:r>
    </w:p>
    <w:p w14:paraId="5E0A13BD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43A41526" w14:textId="77777777" w:rsidR="00CE5829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</w:p>
    <w:p w14:paraId="08CC2455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</w:t>
      </w:r>
      <w:r w:rsidRPr="00AD76BB">
        <w:rPr>
          <w:rFonts w:ascii="Arial" w:hAnsi="Arial" w:cs="Arial"/>
          <w:sz w:val="20"/>
          <w:szCs w:val="20"/>
        </w:rPr>
        <w:t xml:space="preserve"> Qual a diferença entre Sociologia e Psicologia Social?</w:t>
      </w:r>
    </w:p>
    <w:p w14:paraId="745DC272" w14:textId="6B07A694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a) A Psicologia Social, além se interessar mais pelos comportamentos do que pelas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estruturas sociais, ela se preocupa também com as motivações exteriores que levam o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indivíduo a agir de uma forma ou outra. Já o enfoque da Sociologia é na ação dos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grupos, na ação geral</w:t>
      </w:r>
      <w:r>
        <w:rPr>
          <w:rFonts w:ascii="Arial" w:hAnsi="Arial" w:cs="Arial"/>
          <w:sz w:val="20"/>
          <w:szCs w:val="20"/>
        </w:rPr>
        <w:t>.</w:t>
      </w:r>
    </w:p>
    <w:p w14:paraId="482DA759" w14:textId="6B9EB8F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b)  A psicologia Social, estuda os comportamentos da sociedade, o ser humano em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grupo: família, trabalho, organização social. Já o enfoque da Sociologia é apenas de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macroestruturas.</w:t>
      </w:r>
    </w:p>
    <w:p w14:paraId="43177933" w14:textId="717DAC0F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c) A psicologia Social, se interessa mais pelas estruturas do que pelo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comportamento, se preocupa com motivações interiores que levam o indivíduo a agir de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uma ou outra forma.</w:t>
      </w:r>
    </w:p>
    <w:p w14:paraId="458AC8BE" w14:textId="6AE2A524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d) A psicologia Social e a Sociologia apresentam os mesmos enfoques, tendo o</w:t>
      </w:r>
      <w:r>
        <w:rPr>
          <w:rFonts w:ascii="Arial" w:hAnsi="Arial" w:cs="Arial"/>
          <w:sz w:val="20"/>
          <w:szCs w:val="20"/>
        </w:rPr>
        <w:t xml:space="preserve"> </w:t>
      </w:r>
      <w:r w:rsidRPr="00AD76BB">
        <w:rPr>
          <w:rFonts w:ascii="Arial" w:hAnsi="Arial" w:cs="Arial"/>
          <w:sz w:val="20"/>
          <w:szCs w:val="20"/>
        </w:rPr>
        <w:t>mesmo objeto de estudo não havendo diferenças entre elas.</w:t>
      </w:r>
    </w:p>
    <w:p w14:paraId="7843F89D" w14:textId="77777777" w:rsidR="00CE5829" w:rsidRPr="00AD76BB" w:rsidRDefault="00CE5829" w:rsidP="00CE5829">
      <w:pPr>
        <w:spacing w:after="0"/>
        <w:ind w:left="-709"/>
        <w:rPr>
          <w:rFonts w:ascii="Arial" w:hAnsi="Arial" w:cs="Arial"/>
          <w:sz w:val="20"/>
          <w:szCs w:val="20"/>
        </w:rPr>
      </w:pPr>
      <w:r w:rsidRPr="00AD76BB">
        <w:rPr>
          <w:rFonts w:ascii="Arial" w:hAnsi="Arial" w:cs="Arial"/>
          <w:sz w:val="20"/>
          <w:szCs w:val="20"/>
        </w:rPr>
        <w:t>e) Nenhuma das anteriores.</w:t>
      </w: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6E6A" w14:textId="77777777" w:rsidR="00CB6FA9" w:rsidRDefault="00CB6FA9" w:rsidP="009851F2">
      <w:pPr>
        <w:spacing w:after="0" w:line="240" w:lineRule="auto"/>
      </w:pPr>
      <w:r>
        <w:separator/>
      </w:r>
    </w:p>
  </w:endnote>
  <w:endnote w:type="continuationSeparator" w:id="0">
    <w:p w14:paraId="22B8FB72" w14:textId="77777777" w:rsidR="00CB6FA9" w:rsidRDefault="00CB6FA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C1DA" w14:textId="77777777" w:rsidR="00CB6FA9" w:rsidRDefault="00CB6FA9" w:rsidP="009851F2">
      <w:pPr>
        <w:spacing w:after="0" w:line="240" w:lineRule="auto"/>
      </w:pPr>
      <w:r>
        <w:separator/>
      </w:r>
    </w:p>
  </w:footnote>
  <w:footnote w:type="continuationSeparator" w:id="0">
    <w:p w14:paraId="1E5C221A" w14:textId="77777777" w:rsidR="00CB6FA9" w:rsidRDefault="00CB6FA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7ACC"/>
    <w:rsid w:val="00C914D3"/>
    <w:rsid w:val="00CB3C98"/>
    <w:rsid w:val="00CB6FA9"/>
    <w:rsid w:val="00CC2AD7"/>
    <w:rsid w:val="00CD3049"/>
    <w:rsid w:val="00CE582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0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uliano Almeida</cp:lastModifiedBy>
  <cp:revision>3</cp:revision>
  <cp:lastPrinted>2018-08-06T13:00:00Z</cp:lastPrinted>
  <dcterms:created xsi:type="dcterms:W3CDTF">2021-04-30T22:45:00Z</dcterms:created>
  <dcterms:modified xsi:type="dcterms:W3CDTF">2021-04-30T22:46:00Z</dcterms:modified>
</cp:coreProperties>
</file>